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219" w:rsidRDefault="00B11219" w:rsidP="00B11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образовательное учреждение Омской области </w:t>
      </w:r>
    </w:p>
    <w:p w:rsidR="00B11219" w:rsidRDefault="00B11219" w:rsidP="00B112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профессионального образования</w:t>
      </w:r>
    </w:p>
    <w:p w:rsidR="00B11219" w:rsidRDefault="00B11219" w:rsidP="00B1121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ессиональное училище №65»</w:t>
      </w: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B11219" w:rsidRDefault="00EE78A1" w:rsidP="00B11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Pr="008E6133" w:rsidRDefault="008E613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6"/>
          <w:szCs w:val="56"/>
        </w:rPr>
      </w:pPr>
      <w:r w:rsidRPr="008E6133">
        <w:rPr>
          <w:b/>
          <w:sz w:val="56"/>
          <w:szCs w:val="56"/>
        </w:rPr>
        <w:t xml:space="preserve">ОП.05 </w:t>
      </w:r>
      <w:r w:rsidR="001575A9" w:rsidRPr="008E6133">
        <w:rPr>
          <w:b/>
          <w:sz w:val="56"/>
          <w:szCs w:val="56"/>
        </w:rPr>
        <w:t>Допуски и технические измер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219" w:rsidRDefault="00B11219" w:rsidP="00B11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дготовки квалифицированных рабочих, служащих СПО</w:t>
      </w:r>
    </w:p>
    <w:p w:rsidR="00B11219" w:rsidRDefault="00B11219" w:rsidP="00B112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50709.02</w:t>
      </w:r>
    </w:p>
    <w:p w:rsidR="00B11219" w:rsidRDefault="00B11219" w:rsidP="00B112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арщик (электросварочные и газосварочные работы)</w:t>
      </w:r>
    </w:p>
    <w:p w:rsidR="00B11219" w:rsidRPr="007A05D7" w:rsidRDefault="00B11219" w:rsidP="00B11219"/>
    <w:p w:rsidR="00B11219" w:rsidRDefault="00B11219" w:rsidP="00B11219">
      <w:pPr>
        <w:jc w:val="right"/>
      </w:pPr>
      <w:r w:rsidRPr="00346047">
        <w:t xml:space="preserve">Срок обучения: </w:t>
      </w:r>
      <w:r>
        <w:t>10 мес.</w:t>
      </w:r>
    </w:p>
    <w:p w:rsidR="00B11219" w:rsidRDefault="00B11219" w:rsidP="00B11219">
      <w:pPr>
        <w:jc w:val="right"/>
      </w:pPr>
    </w:p>
    <w:p w:rsidR="00B11219" w:rsidRDefault="00B11219" w:rsidP="00B11219">
      <w:pPr>
        <w:jc w:val="right"/>
      </w:pPr>
    </w:p>
    <w:p w:rsidR="00B11219" w:rsidRPr="00346047" w:rsidRDefault="00B11219" w:rsidP="00B11219">
      <w:pPr>
        <w:jc w:val="right"/>
      </w:pPr>
    </w:p>
    <w:p w:rsidR="00B11219" w:rsidRPr="00346047" w:rsidRDefault="00B11219" w:rsidP="00B11219">
      <w:pPr>
        <w:jc w:val="center"/>
      </w:pPr>
    </w:p>
    <w:p w:rsidR="00B11219" w:rsidRPr="001A145A" w:rsidRDefault="00B11219" w:rsidP="00B11219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  <w:r w:rsidRPr="001A145A">
        <w:rPr>
          <w:sz w:val="28"/>
          <w:szCs w:val="28"/>
        </w:rPr>
        <w:t>Баранов Владимир Ильич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1A1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A145A">
        <w:rPr>
          <w:sz w:val="28"/>
          <w:szCs w:val="28"/>
        </w:rPr>
        <w:t>мастер производственного обучения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7A35C8" w:rsidRDefault="007224EA" w:rsidP="00B1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7A35C8">
        <w:rPr>
          <w:bCs/>
          <w:sz w:val="28"/>
          <w:szCs w:val="28"/>
        </w:rPr>
        <w:t xml:space="preserve">Седельниково </w:t>
      </w:r>
      <w:r w:rsidR="0090758B" w:rsidRPr="007A35C8">
        <w:rPr>
          <w:bCs/>
          <w:sz w:val="28"/>
          <w:szCs w:val="28"/>
        </w:rPr>
        <w:t xml:space="preserve"> 2013</w:t>
      </w:r>
    </w:p>
    <w:p w:rsidR="00857E6D" w:rsidRPr="008E6133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F74C4F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857E6D">
        <w:rPr>
          <w:sz w:val="28"/>
          <w:szCs w:val="28"/>
        </w:rPr>
        <w:t xml:space="preserve">по профессии  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.</w:t>
      </w:r>
    </w:p>
    <w:p w:rsidR="00321BC8" w:rsidRDefault="00763BC6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Pr="007D4A7F">
        <w:rPr>
          <w:sz w:val="28"/>
          <w:szCs w:val="28"/>
        </w:rPr>
        <w:t xml:space="preserve"> БОУ Н</w:t>
      </w:r>
      <w:r w:rsidR="007224EA">
        <w:rPr>
          <w:sz w:val="28"/>
          <w:szCs w:val="28"/>
        </w:rPr>
        <w:t>ПО «Профессиональное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8817A9">
        <w:rPr>
          <w:sz w:val="28"/>
          <w:szCs w:val="28"/>
        </w:rPr>
        <w:t xml:space="preserve"> БОУ НПО ПУ № 65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Согласовано: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на заседании педагогического совета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протокол №__________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«__»___________2013г.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A91A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A5E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Default="00EE78A1" w:rsidP="00BC55DC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BC55DC" w:rsidRPr="00A20A8B" w:rsidRDefault="00BC55DC" w:rsidP="00BC55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EE78A1" w:rsidRDefault="001575A9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</w:t>
      </w:r>
    </w:p>
    <w:p w:rsidR="00BC55DC" w:rsidRPr="00EE31A1" w:rsidRDefault="00BC55DC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Default="00EE78A1" w:rsidP="00BC55D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C55DC" w:rsidRPr="00A20A8B" w:rsidRDefault="00BC55DC" w:rsidP="00BC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F74C4F">
        <w:rPr>
          <w:sz w:val="28"/>
          <w:szCs w:val="28"/>
        </w:rPr>
        <w:t xml:space="preserve"> 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F74C4F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F74C4F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857E6D" w:rsidRPr="00857E6D">
        <w:rPr>
          <w:sz w:val="28"/>
          <w:szCs w:val="28"/>
        </w:rPr>
        <w:t xml:space="preserve"> </w:t>
      </w:r>
      <w:r w:rsidR="00857E6D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0709.02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Pr="001575A9" w:rsidRDefault="00EE31A1" w:rsidP="001575A9">
      <w:pPr>
        <w:ind w:firstLine="284"/>
        <w:rPr>
          <w:b/>
          <w:sz w:val="28"/>
          <w:szCs w:val="28"/>
        </w:rPr>
      </w:pPr>
      <w:r w:rsidRPr="00EE31A1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-контролировать качество выполняемых работ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EE78A1" w:rsidRDefault="001575A9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системы допусков и посадок, точность обработки, квалитеты, классы точности;</w:t>
      </w:r>
    </w:p>
    <w:p w:rsidR="001575A9" w:rsidRPr="00EE31A1" w:rsidRDefault="001575A9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допуски и отклонения формы и расположения поверхносте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1575A9">
        <w:rPr>
          <w:b/>
          <w:sz w:val="28"/>
          <w:szCs w:val="28"/>
        </w:rPr>
        <w:t>48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163064">
        <w:rPr>
          <w:b/>
          <w:sz w:val="28"/>
          <w:szCs w:val="28"/>
        </w:rPr>
        <w:t>32</w:t>
      </w:r>
      <w:r w:rsidR="00163064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163064">
        <w:rPr>
          <w:b/>
          <w:sz w:val="28"/>
          <w:szCs w:val="28"/>
        </w:rPr>
        <w:t xml:space="preserve">16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BC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1575A9" w:rsidP="00BC55D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</w:t>
      </w:r>
      <w:r w:rsidR="00EE78A1"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BC55DC" w:rsidRDefault="00BC55DC" w:rsidP="00BC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b/>
          <w:sz w:val="28"/>
          <w:szCs w:val="28"/>
        </w:rPr>
      </w:pP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уски и </w:t>
      </w:r>
      <w:r w:rsidR="00BC55DC">
        <w:rPr>
          <w:b/>
          <w:sz w:val="28"/>
          <w:szCs w:val="28"/>
        </w:rPr>
        <w:t>технические измерения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163064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DE6FFF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6A564C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6A564C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6A564C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C80576" w:rsidRPr="00294604" w:rsidTr="001810DB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абораторны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и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 w:rsidRPr="00C80576">
              <w:rPr>
                <w:sz w:val="28"/>
                <w:szCs w:val="28"/>
              </w:rPr>
              <w:t>- 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B94DF8" w:rsidRPr="00C80576" w:rsidRDefault="00B94DF8" w:rsidP="00C80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Pr="003B1ACC" w:rsidRDefault="003B1ACC" w:rsidP="0029460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6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Pr="003B1ACC" w:rsidRDefault="003B1ACC" w:rsidP="0029460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Pr="00A50479" w:rsidRDefault="006A564C" w:rsidP="00A856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Pr="00A50479">
        <w:rPr>
          <w:b/>
          <w:sz w:val="28"/>
          <w:szCs w:val="28"/>
        </w:rPr>
        <w:t xml:space="preserve"> Допуски и технические изме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7C274E" w:rsidTr="00A8155D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7C274E" w:rsidRPr="006A564C" w:rsidRDefault="007C274E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274E" w:rsidRPr="00A85625" w:rsidRDefault="007C274E" w:rsidP="00A85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564C">
              <w:rPr>
                <w:b/>
                <w:bCs/>
              </w:rPr>
              <w:t>ОП. 05 Допуски и технические измер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74E" w:rsidRPr="00E722D0" w:rsidRDefault="007C274E" w:rsidP="007C274E">
            <w:pPr>
              <w:rPr>
                <w:b/>
              </w:rPr>
            </w:pPr>
          </w:p>
          <w:p w:rsidR="007C274E" w:rsidRPr="00C27A21" w:rsidRDefault="007C274E" w:rsidP="006A564C">
            <w:pPr>
              <w:jc w:val="center"/>
              <w:rPr>
                <w:b/>
                <w:lang w:val="en-US"/>
              </w:rPr>
            </w:pPr>
            <w:r w:rsidRPr="00C27A21">
              <w:rPr>
                <w:b/>
                <w:lang w:val="en-US"/>
              </w:rPr>
              <w:t>3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274E" w:rsidRDefault="007C274E" w:rsidP="00D84741"/>
        </w:tc>
      </w:tr>
      <w:tr w:rsidR="007C274E" w:rsidTr="00F40EB5">
        <w:trPr>
          <w:trHeight w:val="735"/>
        </w:trPr>
        <w:tc>
          <w:tcPr>
            <w:tcW w:w="11165" w:type="dxa"/>
            <w:gridSpan w:val="2"/>
            <w:tcBorders>
              <w:top w:val="single" w:sz="4" w:space="0" w:color="auto"/>
            </w:tcBorders>
          </w:tcPr>
          <w:p w:rsidR="007C274E" w:rsidRPr="006A564C" w:rsidRDefault="007C274E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274E" w:rsidRPr="006A564C" w:rsidRDefault="007C274E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564C">
              <w:rPr>
                <w:b/>
                <w:bCs/>
              </w:rPr>
              <w:t>Раздел 1.</w:t>
            </w:r>
          </w:p>
          <w:p w:rsidR="007C274E" w:rsidRPr="006A564C" w:rsidRDefault="00A85625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знакомление с допусками и техническими измерениями</w:t>
            </w:r>
            <w:r w:rsidR="007C274E" w:rsidRPr="006A564C">
              <w:rPr>
                <w:b/>
                <w:bCs/>
              </w:rPr>
              <w:t>.</w:t>
            </w:r>
          </w:p>
          <w:p w:rsidR="007C274E" w:rsidRDefault="007C274E" w:rsidP="00D84741"/>
        </w:tc>
        <w:tc>
          <w:tcPr>
            <w:tcW w:w="1984" w:type="dxa"/>
            <w:tcBorders>
              <w:top w:val="single" w:sz="4" w:space="0" w:color="auto"/>
            </w:tcBorders>
          </w:tcPr>
          <w:p w:rsidR="007C274E" w:rsidRPr="00C27A21" w:rsidRDefault="007C274E" w:rsidP="006A564C">
            <w:pPr>
              <w:jc w:val="center"/>
              <w:rPr>
                <w:b/>
              </w:rPr>
            </w:pPr>
          </w:p>
          <w:p w:rsidR="007C274E" w:rsidRPr="00D727CB" w:rsidRDefault="00A85625" w:rsidP="007C27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C274E" w:rsidRPr="00C27A21">
              <w:rPr>
                <w:b/>
                <w:lang w:val="en-US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C274E" w:rsidRDefault="007C274E" w:rsidP="00D84741"/>
        </w:tc>
      </w:tr>
      <w:tr w:rsidR="00E722D0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722D0" w:rsidRPr="003D3D34" w:rsidRDefault="00E722D0" w:rsidP="003D3D34">
            <w:pPr>
              <w:jc w:val="center"/>
              <w:rPr>
                <w:b/>
              </w:rPr>
            </w:pPr>
            <w:r>
              <w:rPr>
                <w:b/>
              </w:rPr>
              <w:t>Линейные размеры</w:t>
            </w:r>
          </w:p>
          <w:p w:rsidR="00E722D0" w:rsidRPr="006A564C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Default="00E722D0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C4477D">
        <w:trPr>
          <w:trHeight w:val="348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Default="00E722D0" w:rsidP="003D3D34">
            <w:pPr>
              <w:rPr>
                <w:b/>
              </w:rPr>
            </w:pPr>
            <w:r>
              <w:t>Линейные размеры,</w:t>
            </w:r>
            <w:r w:rsidRPr="00A50479">
              <w:t xml:space="preserve"> отклонения и допуски линейных размеров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22D0" w:rsidTr="00B10FA6">
        <w:trPr>
          <w:trHeight w:val="355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3D3D34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81316A">
        <w:trPr>
          <w:trHeight w:val="665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B10FA6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№ 1.</w:t>
            </w:r>
            <w:r w:rsidRPr="006A564C">
              <w:rPr>
                <w:bCs/>
              </w:rPr>
              <w:t>Определение предельных отклонений и построение полей допусков для гладких цилиндрических соединений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E722D0" w:rsidRDefault="00E722D0" w:rsidP="00D84741"/>
        </w:tc>
      </w:tr>
      <w:tr w:rsidR="00B10FA6" w:rsidTr="004C41A2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10FA6" w:rsidRDefault="00B10FA6" w:rsidP="00D84741">
            <w:pPr>
              <w:rPr>
                <w:b/>
                <w:bCs/>
              </w:rPr>
            </w:pPr>
            <w:r>
              <w:t>Подготовка к лабораторн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523051" w:rsidRDefault="00523051" w:rsidP="006A5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E722D0" w:rsidTr="003D3D34">
        <w:trPr>
          <w:trHeight w:val="305"/>
        </w:trPr>
        <w:tc>
          <w:tcPr>
            <w:tcW w:w="2518" w:type="dxa"/>
            <w:vMerge w:val="restart"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адки</w:t>
            </w: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3D3D34" w:rsidRDefault="00E722D0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996CE5">
        <w:trPr>
          <w:trHeight w:val="270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B10FA6" w:rsidRDefault="00E722D0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10FA6">
              <w:rPr>
                <w:bCs/>
              </w:rPr>
              <w:t>Посадки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E722D0" w:rsidRDefault="00E722D0" w:rsidP="004D07EA">
            <w:pPr>
              <w:jc w:val="center"/>
            </w:pPr>
            <w:r>
              <w:t>2</w:t>
            </w:r>
          </w:p>
        </w:tc>
      </w:tr>
      <w:tr w:rsidR="00E722D0" w:rsidTr="00B10FA6">
        <w:trPr>
          <w:trHeight w:val="300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B10FA6" w:rsidRDefault="000E5C37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  <w:r w:rsidR="00E722D0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Default="00E722D0" w:rsidP="006A564C">
            <w:pPr>
              <w:jc w:val="center"/>
            </w:pPr>
            <w:r>
              <w:t>2</w:t>
            </w: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080C72">
        <w:trPr>
          <w:trHeight w:val="600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6A564C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07EA">
              <w:rPr>
                <w:b/>
                <w:bCs/>
              </w:rPr>
              <w:t>№ 2.</w:t>
            </w:r>
            <w:r>
              <w:rPr>
                <w:b/>
                <w:bCs/>
              </w:rPr>
              <w:t xml:space="preserve"> </w:t>
            </w:r>
            <w:r w:rsidRPr="006A564C">
              <w:rPr>
                <w:bCs/>
              </w:rPr>
              <w:t>Общие сведения о посадках. Расчет посадок.</w:t>
            </w:r>
          </w:p>
          <w:p w:rsidR="00E722D0" w:rsidRPr="00B10FA6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№ 3. </w:t>
            </w:r>
            <w:r w:rsidRPr="006A564C">
              <w:rPr>
                <w:bCs/>
              </w:rPr>
              <w:t>Образование посадок в системе отверстия и системе вала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E722D0" w:rsidRDefault="00E722D0" w:rsidP="00D84741"/>
        </w:tc>
      </w:tr>
      <w:tr w:rsidR="004D07EA" w:rsidTr="004C41A2">
        <w:trPr>
          <w:trHeight w:val="613"/>
        </w:trPr>
        <w:tc>
          <w:tcPr>
            <w:tcW w:w="2518" w:type="dxa"/>
            <w:vMerge/>
          </w:tcPr>
          <w:p w:rsidR="004D07EA" w:rsidRDefault="004D07E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D07EA" w:rsidRPr="004D07EA" w:rsidRDefault="004D07EA" w:rsidP="004D0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4D07EA">
              <w:rPr>
                <w:bCs/>
                <w:i/>
              </w:rPr>
              <w:t>Самостоятельная работа</w:t>
            </w:r>
          </w:p>
          <w:p w:rsidR="004D07EA" w:rsidRPr="002330C0" w:rsidRDefault="004D07EA" w:rsidP="004D07EA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4D07EA" w:rsidRPr="004D07EA" w:rsidRDefault="004D07EA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лабораторны</w:t>
            </w:r>
            <w:r w:rsidRPr="00FF5A27">
              <w:t xml:space="preserve">м работам с использованием методических </w:t>
            </w:r>
            <w:r w:rsidRPr="00FF5A27">
              <w:lastRenderedPageBreak/>
              <w:t>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07EA" w:rsidRDefault="004D07EA" w:rsidP="006A564C">
            <w:pPr>
              <w:jc w:val="center"/>
            </w:pPr>
          </w:p>
          <w:p w:rsidR="00C27A21" w:rsidRDefault="00C27A21" w:rsidP="006A564C">
            <w:pPr>
              <w:jc w:val="center"/>
            </w:pPr>
          </w:p>
          <w:p w:rsidR="00C27A21" w:rsidRDefault="00C27A21" w:rsidP="006A564C">
            <w:pPr>
              <w:jc w:val="center"/>
            </w:pPr>
            <w:r>
              <w:t>4</w:t>
            </w: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4D07EA" w:rsidRDefault="004D07EA" w:rsidP="00D84741"/>
        </w:tc>
      </w:tr>
      <w:tr w:rsidR="00E722D0" w:rsidTr="00C27A21">
        <w:trPr>
          <w:trHeight w:val="315"/>
        </w:trPr>
        <w:tc>
          <w:tcPr>
            <w:tcW w:w="2518" w:type="dxa"/>
            <w:vMerge w:val="restart"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аимозаменяемость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C27A21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Pr="00FE7E9D" w:rsidRDefault="00E722D0" w:rsidP="006A564C">
            <w:pPr>
              <w:jc w:val="center"/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A376FF">
        <w:trPr>
          <w:trHeight w:val="960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C27A21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сновные понятия о взаимозаменяемости, стандартизации и качестве продукции. Единая система конструкторской документации (ЕСКД). Единая система технологической документации (ЕСТД)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E722D0" w:rsidRPr="00D13EA1" w:rsidRDefault="00E722D0" w:rsidP="000E5F40">
            <w:pPr>
              <w:jc w:val="center"/>
            </w:pPr>
          </w:p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7A21" w:rsidTr="004C41A2">
        <w:trPr>
          <w:trHeight w:val="294"/>
        </w:trPr>
        <w:tc>
          <w:tcPr>
            <w:tcW w:w="2518" w:type="dxa"/>
            <w:vMerge/>
          </w:tcPr>
          <w:p w:rsidR="00C27A21" w:rsidRDefault="00C27A21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27A21" w:rsidRPr="004D07EA" w:rsidRDefault="00C27A21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4D07EA">
              <w:rPr>
                <w:bCs/>
                <w:i/>
              </w:rPr>
              <w:t>Самостоятельная работа</w:t>
            </w:r>
          </w:p>
          <w:p w:rsidR="00C27A21" w:rsidRPr="00C27A21" w:rsidRDefault="00C27A21" w:rsidP="00C27A2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7A21" w:rsidRDefault="00C27A21" w:rsidP="006A564C">
            <w:pPr>
              <w:jc w:val="center"/>
            </w:pPr>
          </w:p>
          <w:p w:rsidR="00C27A21" w:rsidRDefault="00C27A21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C27A21" w:rsidRDefault="00C27A21" w:rsidP="00D84741"/>
        </w:tc>
      </w:tr>
      <w:tr w:rsidR="00E722D0" w:rsidTr="00422938">
        <w:trPr>
          <w:trHeight w:val="303"/>
        </w:trPr>
        <w:tc>
          <w:tcPr>
            <w:tcW w:w="2518" w:type="dxa"/>
            <w:vMerge w:val="restart"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P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P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P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A85625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722D0">
              <w:rPr>
                <w:b/>
                <w:bCs/>
              </w:rPr>
              <w:t>1.</w:t>
            </w:r>
            <w:r>
              <w:rPr>
                <w:b/>
                <w:bCs/>
              </w:rPr>
              <w:t>4.</w:t>
            </w: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ая система допусков и посадок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422938" w:rsidRDefault="00E722D0" w:rsidP="0042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974798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DB4703">
        <w:trPr>
          <w:trHeight w:val="1260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Default="00E722D0" w:rsidP="0042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Общие сведения об ЕСДП. Интервалы размеров. Единицы допуска. Ряды точности. Поля допусков отверстий и валов. Нанесение предельных отклонений размеров на чертежах деталей. Посадки в системах отверстия и вала и их обозначения на чертежах. Примеры выбора посадок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E722D0" w:rsidRDefault="00E722D0" w:rsidP="000E5F40">
            <w:pPr>
              <w:jc w:val="center"/>
              <w:rPr>
                <w:lang w:val="en-US"/>
              </w:rPr>
            </w:pPr>
          </w:p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22D0" w:rsidTr="002D2962">
        <w:trPr>
          <w:trHeight w:val="315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2D2962" w:rsidRDefault="00E722D0" w:rsidP="0042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  <w:r>
              <w:t>2</w:t>
            </w: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523051" w:rsidRDefault="00E722D0" w:rsidP="006A564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CC0EC8">
        <w:trPr>
          <w:trHeight w:val="1185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6A564C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D2962">
              <w:rPr>
                <w:b/>
                <w:bCs/>
              </w:rPr>
              <w:t>№ 1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Нахождение величин предельных отклонений размеров в  справочных таблицах по обозначению поля допуска на чертеже.</w:t>
            </w:r>
          </w:p>
          <w:p w:rsidR="00E722D0" w:rsidRPr="006A564C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2. </w:t>
            </w:r>
            <w:r w:rsidRPr="006A564C">
              <w:rPr>
                <w:bCs/>
              </w:rPr>
              <w:t>Определение характера сопряжения по обозначению посадки на чертеже.</w:t>
            </w:r>
          </w:p>
          <w:p w:rsidR="00E722D0" w:rsidRPr="002D2962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A564C">
              <w:rPr>
                <w:bCs/>
              </w:rPr>
              <w:t>Выбор посадки по заданным условиям работы сопряжения.</w:t>
            </w:r>
          </w:p>
        </w:tc>
        <w:tc>
          <w:tcPr>
            <w:tcW w:w="1984" w:type="dxa"/>
            <w:vMerge/>
          </w:tcPr>
          <w:p w:rsidR="00E722D0" w:rsidRPr="00D13EA1" w:rsidRDefault="00E722D0" w:rsidP="006A564C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E722D0" w:rsidRDefault="00E722D0" w:rsidP="00D84741"/>
        </w:tc>
      </w:tr>
      <w:tr w:rsidR="002D2962" w:rsidTr="004C41A2">
        <w:trPr>
          <w:trHeight w:val="304"/>
        </w:trPr>
        <w:tc>
          <w:tcPr>
            <w:tcW w:w="2518" w:type="dxa"/>
            <w:vMerge/>
          </w:tcPr>
          <w:p w:rsidR="002D2962" w:rsidRDefault="002D2962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D2962" w:rsidRPr="002D2962" w:rsidRDefault="002D2962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2D2962">
              <w:rPr>
                <w:bCs/>
                <w:i/>
              </w:rPr>
              <w:t>Самостоятельная работа</w:t>
            </w:r>
          </w:p>
          <w:p w:rsidR="002D2962" w:rsidRPr="002330C0" w:rsidRDefault="002D2962" w:rsidP="002D2962">
            <w:pPr>
              <w:rPr>
                <w:i/>
              </w:rPr>
            </w:pPr>
            <w:r w:rsidRPr="006A564C">
              <w:rPr>
                <w:spacing w:val="-8"/>
              </w:rPr>
              <w:t xml:space="preserve"> </w:t>
            </w: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2D2962" w:rsidRPr="002D2962" w:rsidRDefault="002D2962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Подготовка к практическим занятия</w:t>
            </w:r>
            <w:r w:rsidRPr="00FF5A27">
              <w:t>м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2962" w:rsidRDefault="002D2962" w:rsidP="006A564C">
            <w:pPr>
              <w:jc w:val="center"/>
            </w:pPr>
          </w:p>
          <w:p w:rsidR="002F0743" w:rsidRPr="00523051" w:rsidRDefault="003B1ACC" w:rsidP="006A5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2D2962" w:rsidRDefault="002D2962" w:rsidP="00D84741"/>
        </w:tc>
      </w:tr>
      <w:tr w:rsidR="00E722D0" w:rsidTr="000E5F40">
        <w:trPr>
          <w:trHeight w:val="315"/>
        </w:trPr>
        <w:tc>
          <w:tcPr>
            <w:tcW w:w="2518" w:type="dxa"/>
            <w:vMerge w:val="restart"/>
          </w:tcPr>
          <w:p w:rsidR="00E722D0" w:rsidRDefault="00E722D0" w:rsidP="00A85625">
            <w:pPr>
              <w:rPr>
                <w:b/>
              </w:rPr>
            </w:pPr>
          </w:p>
          <w:p w:rsidR="00A85625" w:rsidRPr="006A564C" w:rsidRDefault="00A85625" w:rsidP="00A85625">
            <w:pPr>
              <w:rPr>
                <w:b/>
              </w:rPr>
            </w:pPr>
          </w:p>
          <w:p w:rsidR="00E722D0" w:rsidRPr="006A564C" w:rsidRDefault="00A85625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5.</w:t>
            </w:r>
          </w:p>
          <w:p w:rsidR="00E722D0" w:rsidRPr="002D2962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D2962">
              <w:rPr>
                <w:b/>
                <w:bCs/>
              </w:rPr>
              <w:t xml:space="preserve">Основные сведения </w:t>
            </w:r>
            <w:r w:rsidRPr="002D2962">
              <w:rPr>
                <w:b/>
                <w:bCs/>
              </w:rPr>
              <w:lastRenderedPageBreak/>
              <w:t xml:space="preserve">о </w:t>
            </w:r>
            <w:r>
              <w:rPr>
                <w:b/>
                <w:bCs/>
              </w:rPr>
              <w:t>системе допусков и посадок</w:t>
            </w:r>
            <w:r w:rsidRPr="002D2962">
              <w:rPr>
                <w:b/>
                <w:bCs/>
              </w:rPr>
              <w:t>.</w:t>
            </w:r>
          </w:p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/>
              </w:rPr>
            </w:pPr>
            <w:r w:rsidRPr="006A564C">
              <w:rPr>
                <w:b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</w:tcPr>
          <w:p w:rsidR="00E722D0" w:rsidRDefault="00E722D0" w:rsidP="006A564C">
            <w:pPr>
              <w:jc w:val="center"/>
            </w:pPr>
          </w:p>
          <w:p w:rsidR="00E722D0" w:rsidRDefault="00E722D0" w:rsidP="005034E0">
            <w:pPr>
              <w:jc w:val="center"/>
              <w:rPr>
                <w:lang w:val="en-US"/>
              </w:rPr>
            </w:pPr>
          </w:p>
          <w:p w:rsidR="00E722D0" w:rsidRPr="00E722D0" w:rsidRDefault="00E722D0" w:rsidP="005034E0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Pr="00313715" w:rsidRDefault="00E722D0" w:rsidP="006A564C">
            <w:pPr>
              <w:jc w:val="center"/>
            </w:pPr>
          </w:p>
        </w:tc>
      </w:tr>
      <w:tr w:rsidR="00E722D0" w:rsidTr="00E22A78">
        <w:trPr>
          <w:trHeight w:val="100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503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64C">
              <w:rPr>
                <w:bCs/>
              </w:rPr>
              <w:t>Основные сведения о системе допусков и посадок (ОСТ).</w:t>
            </w:r>
          </w:p>
          <w:p w:rsidR="00E722D0" w:rsidRDefault="00E722D0" w:rsidP="00503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64C">
              <w:rPr>
                <w:bCs/>
              </w:rPr>
              <w:t>Примеры применения посадок ЕСДП и системы ОСТ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15655F" w:rsidRDefault="00E722D0" w:rsidP="005034E0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722D0" w:rsidRDefault="00E722D0" w:rsidP="005034E0"/>
          <w:p w:rsidR="00E722D0" w:rsidRDefault="00E722D0" w:rsidP="006A564C">
            <w:pPr>
              <w:jc w:val="center"/>
            </w:pPr>
            <w:r>
              <w:t>2</w:t>
            </w:r>
          </w:p>
        </w:tc>
      </w:tr>
      <w:tr w:rsidR="006A564C" w:rsidTr="00197F99">
        <w:trPr>
          <w:trHeight w:val="599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6A564C" w:rsidRPr="005034E0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5034E0">
              <w:rPr>
                <w:bCs/>
                <w:i/>
              </w:rPr>
              <w:t>Самостоятельная работа</w:t>
            </w:r>
          </w:p>
          <w:p w:rsidR="006A564C" w:rsidRPr="005034E0" w:rsidRDefault="006A564C" w:rsidP="005034E0">
            <w:pPr>
              <w:rPr>
                <w:i/>
              </w:rPr>
            </w:pPr>
            <w:r w:rsidRPr="006A564C">
              <w:rPr>
                <w:spacing w:val="-8"/>
              </w:rPr>
              <w:t xml:space="preserve"> </w:t>
            </w:r>
            <w:r w:rsidR="0090758B"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3B1ACC" w:rsidRDefault="003B1ACC" w:rsidP="005034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E722D0" w:rsidTr="00F518F9">
        <w:trPr>
          <w:trHeight w:val="339"/>
        </w:trPr>
        <w:tc>
          <w:tcPr>
            <w:tcW w:w="2518" w:type="dxa"/>
            <w:vMerge w:val="restart"/>
          </w:tcPr>
          <w:p w:rsid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Default="00E722D0" w:rsidP="006A564C">
            <w:pPr>
              <w:jc w:val="center"/>
              <w:rPr>
                <w:b/>
              </w:rPr>
            </w:pPr>
          </w:p>
          <w:p w:rsidR="00E722D0" w:rsidRDefault="00A85625" w:rsidP="006A564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E722D0">
              <w:rPr>
                <w:b/>
              </w:rPr>
              <w:t>1.</w:t>
            </w:r>
            <w:r>
              <w:rPr>
                <w:b/>
              </w:rPr>
              <w:t>6.</w:t>
            </w:r>
          </w:p>
          <w:p w:rsidR="00E722D0" w:rsidRDefault="00E722D0" w:rsidP="006A564C">
            <w:pPr>
              <w:jc w:val="center"/>
              <w:rPr>
                <w:b/>
              </w:rPr>
            </w:pPr>
            <w:r>
              <w:rPr>
                <w:b/>
              </w:rPr>
              <w:t>Допуски  формы и расположения поверхностей.</w:t>
            </w:r>
            <w:r w:rsidRPr="006A564C">
              <w:rPr>
                <w:b/>
              </w:rPr>
              <w:t xml:space="preserve"> Шероховатость поверхности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145BA7" w:rsidRDefault="00E722D0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F518F9">
        <w:trPr>
          <w:trHeight w:val="1380"/>
        </w:trPr>
        <w:tc>
          <w:tcPr>
            <w:tcW w:w="2518" w:type="dxa"/>
            <w:vMerge/>
          </w:tcPr>
          <w:p w:rsidR="00E722D0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145BA7" w:rsidRDefault="00E722D0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тклонения поверхностей деталей машин. Допуски и отклонения формы поверхностей. Средства их измерений. Допуски, отклонения и измерения отклонений расположения поверхностей. Суммарные отклонения формы и расположения поверхностей. Допуски расположения осей отверстий для крепежных деталей. </w:t>
            </w:r>
            <w:r w:rsidRPr="006A564C">
              <w:rPr>
                <w:bCs/>
              </w:rPr>
              <w:t>Шероховатость поверхности ее нормирование и измерение. Параметры шероховатости поверхности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827353" w:rsidRDefault="00E722D0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E722D0" w:rsidRDefault="00E722D0" w:rsidP="000E5F40">
            <w:pPr>
              <w:jc w:val="center"/>
              <w:rPr>
                <w:lang w:val="en-US"/>
              </w:rPr>
            </w:pPr>
          </w:p>
          <w:p w:rsidR="00E722D0" w:rsidRDefault="00E722D0" w:rsidP="000E5F40">
            <w:pPr>
              <w:jc w:val="center"/>
              <w:rPr>
                <w:lang w:val="en-US"/>
              </w:rPr>
            </w:pPr>
          </w:p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22D0" w:rsidTr="00197F99">
        <w:trPr>
          <w:trHeight w:val="25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Cs/>
              </w:rPr>
            </w:pPr>
            <w:r w:rsidRPr="006A564C">
              <w:rPr>
                <w:b/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Default="00E722D0" w:rsidP="006A564C">
            <w:pPr>
              <w:jc w:val="center"/>
            </w:pPr>
            <w:r>
              <w:t>2</w:t>
            </w:r>
          </w:p>
          <w:p w:rsidR="00E722D0" w:rsidRDefault="00E722D0" w:rsidP="006A564C">
            <w:pPr>
              <w:jc w:val="center"/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D20C15">
        <w:trPr>
          <w:trHeight w:val="1290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97479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6A564C">
              <w:rPr>
                <w:bCs/>
              </w:rPr>
              <w:t>Чтение чертежей с обозначениями допусков форм и расположения поверхности, допустимой величины шероховатости поверхностей.</w:t>
            </w:r>
          </w:p>
          <w:p w:rsidR="00E722D0" w:rsidRPr="006A564C" w:rsidRDefault="00E722D0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97479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6A564C">
              <w:rPr>
                <w:bCs/>
              </w:rPr>
              <w:t>Расшифровка обозначений допусков форм и расположения поверхности, допустимой величины шероховатости поверхностей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15655F" w:rsidRDefault="00E722D0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им заняти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6A564C" w:rsidP="00FC5850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E722D0" w:rsidTr="000E5F40">
        <w:trPr>
          <w:trHeight w:val="285"/>
        </w:trPr>
        <w:tc>
          <w:tcPr>
            <w:tcW w:w="2518" w:type="dxa"/>
            <w:vMerge w:val="restart"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  <w:p w:rsidR="00E722D0" w:rsidRPr="006A564C" w:rsidRDefault="00E722D0" w:rsidP="006A564C">
            <w:pPr>
              <w:jc w:val="center"/>
              <w:rPr>
                <w:b/>
              </w:rPr>
            </w:pPr>
          </w:p>
          <w:p w:rsidR="00E722D0" w:rsidRPr="002F0743" w:rsidRDefault="00E722D0" w:rsidP="002F0743">
            <w:pPr>
              <w:rPr>
                <w:b/>
              </w:rPr>
            </w:pPr>
          </w:p>
          <w:p w:rsidR="00E722D0" w:rsidRDefault="00E722D0" w:rsidP="006A564C">
            <w:pPr>
              <w:jc w:val="center"/>
              <w:rPr>
                <w:b/>
                <w:lang w:val="en-US"/>
              </w:rPr>
            </w:pPr>
          </w:p>
          <w:p w:rsidR="00E722D0" w:rsidRPr="006A564C" w:rsidRDefault="00A85625" w:rsidP="006A564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E722D0" w:rsidRPr="006A564C">
              <w:rPr>
                <w:b/>
              </w:rPr>
              <w:t>1.</w:t>
            </w:r>
            <w:r>
              <w:rPr>
                <w:b/>
              </w:rPr>
              <w:t>7.</w:t>
            </w:r>
          </w:p>
          <w:p w:rsidR="00E722D0" w:rsidRPr="006A564C" w:rsidRDefault="00E722D0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Основы технических измерений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/>
              </w:rPr>
            </w:pPr>
            <w:r w:rsidRPr="006A564C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E722D0" w:rsidRDefault="00E722D0" w:rsidP="002F0743">
            <w:pPr>
              <w:jc w:val="center"/>
              <w:rPr>
                <w:lang w:val="en-US"/>
              </w:rPr>
            </w:pPr>
          </w:p>
          <w:p w:rsidR="00E722D0" w:rsidRPr="00E722D0" w:rsidRDefault="00E722D0" w:rsidP="002F0743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Pr="00313715" w:rsidRDefault="00E722D0" w:rsidP="006A564C">
            <w:pPr>
              <w:jc w:val="center"/>
            </w:pPr>
          </w:p>
        </w:tc>
      </w:tr>
      <w:tr w:rsidR="00E722D0" w:rsidTr="002F0743">
        <w:trPr>
          <w:trHeight w:val="58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2F0743" w:rsidRDefault="00E722D0" w:rsidP="002F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64C">
              <w:rPr>
                <w:bCs/>
              </w:rPr>
              <w:t>Основные определения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Средства измерений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Виды и методы измерений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Погрешности измерений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15655F" w:rsidRDefault="00E722D0" w:rsidP="002F0743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</w:pPr>
            <w:r>
              <w:t>2</w:t>
            </w:r>
          </w:p>
        </w:tc>
      </w:tr>
      <w:tr w:rsidR="00E722D0" w:rsidTr="00197F99">
        <w:trPr>
          <w:trHeight w:val="300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0D7914">
            <w:pPr>
              <w:jc w:val="center"/>
              <w:rPr>
                <w:lang w:val="en-US"/>
              </w:rPr>
            </w:pPr>
          </w:p>
          <w:p w:rsidR="00E722D0" w:rsidRPr="00E722D0" w:rsidRDefault="00E722D0" w:rsidP="000D7914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D15249">
        <w:trPr>
          <w:trHeight w:val="34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D469BF" w:rsidRDefault="00E722D0" w:rsidP="000D7914">
            <w:r>
              <w:rPr>
                <w:b/>
              </w:rPr>
              <w:t xml:space="preserve">№5. </w:t>
            </w:r>
            <w:r w:rsidRPr="000D7914">
              <w:t>Измерение размеров деталей штангенциркулем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Default="00E722D0" w:rsidP="000D7914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6A564C" w:rsidTr="00197F99">
        <w:trPr>
          <w:trHeight w:val="435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077B0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77B08">
              <w:rPr>
                <w:bCs/>
                <w:i/>
                <w:sz w:val="20"/>
                <w:szCs w:val="20"/>
              </w:rPr>
              <w:t>Са</w:t>
            </w:r>
            <w:r w:rsidR="004247C6" w:rsidRPr="00077B08">
              <w:rPr>
                <w:bCs/>
                <w:i/>
                <w:sz w:val="20"/>
                <w:szCs w:val="20"/>
              </w:rPr>
              <w:t>мостоятельная работа</w:t>
            </w:r>
          </w:p>
          <w:p w:rsidR="0090758B" w:rsidRPr="00077B08" w:rsidRDefault="0090758B" w:rsidP="0090758B">
            <w:pPr>
              <w:rPr>
                <w:i/>
                <w:sz w:val="20"/>
                <w:szCs w:val="20"/>
              </w:rPr>
            </w:pPr>
            <w:r w:rsidRPr="00077B08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 w:rsidRPr="00077B08">
              <w:rPr>
                <w:sz w:val="20"/>
                <w:szCs w:val="20"/>
              </w:rPr>
              <w:t>.</w:t>
            </w:r>
          </w:p>
          <w:p w:rsidR="006A564C" w:rsidRPr="006A564C" w:rsidRDefault="002F0743" w:rsidP="00FE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</w:rPr>
            </w:pPr>
            <w:r w:rsidRPr="00077B08">
              <w:rPr>
                <w:sz w:val="20"/>
                <w:szCs w:val="20"/>
              </w:rPr>
              <w:t>Подготовка к практическому занятию</w:t>
            </w:r>
            <w:r w:rsidR="0090758B" w:rsidRPr="00077B08">
              <w:rPr>
                <w:sz w:val="20"/>
                <w:szCs w:val="20"/>
              </w:rPr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974798"/>
          <w:p w:rsidR="006A564C" w:rsidRPr="00D97E57" w:rsidRDefault="006A564C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6A564C" w:rsidTr="00197F99">
        <w:tc>
          <w:tcPr>
            <w:tcW w:w="11165" w:type="dxa"/>
            <w:gridSpan w:val="2"/>
          </w:tcPr>
          <w:p w:rsidR="006A564C" w:rsidRPr="004247C6" w:rsidRDefault="00EE3B4E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="006A564C"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6A564C" w:rsidRPr="00FC5850" w:rsidRDefault="006A564C" w:rsidP="006A564C">
            <w:pPr>
              <w:jc w:val="center"/>
              <w:rPr>
                <w:b/>
              </w:rPr>
            </w:pPr>
            <w:r w:rsidRPr="00FC5850">
              <w:rPr>
                <w:b/>
              </w:rP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6A564C" w:rsidRDefault="006A564C" w:rsidP="00D84741"/>
        </w:tc>
      </w:tr>
    </w:tbl>
    <w:p w:rsidR="006A564C" w:rsidRDefault="006A564C" w:rsidP="00A91A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</w:t>
      </w:r>
      <w:r w:rsidR="00FE7E9D">
        <w:rPr>
          <w:bCs/>
          <w:sz w:val="28"/>
          <w:szCs w:val="28"/>
        </w:rPr>
        <w:t>ебного кабинета</w:t>
      </w:r>
      <w:r w:rsidR="00974798">
        <w:rPr>
          <w:bCs/>
          <w:sz w:val="28"/>
          <w:szCs w:val="28"/>
        </w:rPr>
        <w:t xml:space="preserve"> «Допуски и технические измерения»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 w:rsidR="00F07AC7">
        <w:rPr>
          <w:bCs/>
          <w:sz w:val="28"/>
          <w:szCs w:val="28"/>
        </w:rPr>
        <w:t>Допуски и технические измерения</w:t>
      </w:r>
      <w:r>
        <w:rPr>
          <w:bCs/>
          <w:sz w:val="28"/>
          <w:szCs w:val="28"/>
        </w:rPr>
        <w:t>»;</w:t>
      </w:r>
    </w:p>
    <w:p w:rsidR="00EE78A1" w:rsidRPr="00A20A8B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F07AC7" w:rsidP="00662C0E">
      <w:pPr>
        <w:tabs>
          <w:tab w:val="left" w:pos="2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Ганевский Г.М. ,  Гольдин И.И. </w:t>
      </w:r>
    </w:p>
    <w:p w:rsidR="00662C0E" w:rsidRPr="00377ED8" w:rsidRDefault="00F07AC7" w:rsidP="00662C0E">
      <w:pPr>
        <w:tabs>
          <w:tab w:val="num" w:pos="0"/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Допуски, посадки и технические измерения в машиностроении</w:t>
      </w:r>
      <w:r w:rsidR="00662C0E" w:rsidRPr="00377ED8"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нач. проф. образования. -  М.: ИРПО; </w:t>
      </w:r>
      <w:proofErr w:type="spellStart"/>
      <w:proofErr w:type="gramStart"/>
      <w:r>
        <w:rPr>
          <w:sz w:val="28"/>
          <w:szCs w:val="28"/>
        </w:rPr>
        <w:t>Проф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, 2001</w:t>
      </w:r>
      <w:r w:rsidR="00662C0E" w:rsidRPr="00377ED8">
        <w:rPr>
          <w:sz w:val="28"/>
          <w:szCs w:val="28"/>
        </w:rPr>
        <w:t>.</w:t>
      </w:r>
    </w:p>
    <w:p w:rsidR="00764CFA" w:rsidRPr="00377ED8" w:rsidRDefault="000E5C37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07AC7">
        <w:rPr>
          <w:b/>
          <w:bCs/>
          <w:sz w:val="28"/>
          <w:szCs w:val="28"/>
        </w:rPr>
        <w:t>Багдасарова Т.А.</w:t>
      </w:r>
    </w:p>
    <w:p w:rsidR="009558C8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="00F07AC7">
        <w:rPr>
          <w:sz w:val="28"/>
          <w:szCs w:val="28"/>
        </w:rPr>
        <w:t>Допуски,</w:t>
      </w:r>
      <w:r w:rsidR="00F40942">
        <w:rPr>
          <w:sz w:val="28"/>
          <w:szCs w:val="28"/>
        </w:rPr>
        <w:t xml:space="preserve"> </w:t>
      </w:r>
      <w:r w:rsidR="00F07AC7">
        <w:rPr>
          <w:sz w:val="28"/>
          <w:szCs w:val="28"/>
        </w:rPr>
        <w:t>посадки и технические и</w:t>
      </w:r>
      <w:r w:rsidR="00F40942">
        <w:rPr>
          <w:sz w:val="28"/>
          <w:szCs w:val="28"/>
        </w:rPr>
        <w:t>змерения. Рабочая тетрадь Акаде</w:t>
      </w:r>
      <w:r w:rsidR="00F07AC7">
        <w:rPr>
          <w:sz w:val="28"/>
          <w:szCs w:val="28"/>
        </w:rPr>
        <w:t>мия</w:t>
      </w:r>
      <w:r w:rsidR="00F40942">
        <w:rPr>
          <w:sz w:val="28"/>
          <w:szCs w:val="28"/>
        </w:rPr>
        <w:t>, 2009.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F40942" w:rsidRDefault="000E5C37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C5C92" w:rsidRPr="00377ED8">
        <w:rPr>
          <w:bCs/>
          <w:sz w:val="28"/>
          <w:szCs w:val="28"/>
        </w:rPr>
        <w:t>.</w:t>
      </w:r>
      <w:r w:rsidR="00F40942">
        <w:rPr>
          <w:b/>
          <w:bCs/>
          <w:sz w:val="28"/>
          <w:szCs w:val="28"/>
        </w:rPr>
        <w:t xml:space="preserve">Ганевский Г.М. </w:t>
      </w:r>
    </w:p>
    <w:p w:rsidR="004A1FDB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0942">
        <w:rPr>
          <w:bCs/>
          <w:sz w:val="28"/>
          <w:szCs w:val="28"/>
        </w:rPr>
        <w:t>Допуски и посадки.</w:t>
      </w:r>
      <w:r>
        <w:rPr>
          <w:bCs/>
          <w:sz w:val="28"/>
          <w:szCs w:val="28"/>
        </w:rPr>
        <w:t xml:space="preserve"> Учебные плакаты. М.: Высшая школа,1989.</w:t>
      </w:r>
    </w:p>
    <w:p w:rsidR="00F40942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Иванов А.Г.</w:t>
      </w:r>
    </w:p>
    <w:p w:rsidR="00F40942" w:rsidRPr="00F40942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рите</w:t>
      </w:r>
      <w:r w:rsidR="00974798">
        <w:rPr>
          <w:bCs/>
          <w:sz w:val="28"/>
          <w:szCs w:val="28"/>
        </w:rPr>
        <w:t xml:space="preserve">льные приборы в машиностроении. </w:t>
      </w:r>
      <w:r>
        <w:rPr>
          <w:bCs/>
          <w:sz w:val="28"/>
          <w:szCs w:val="28"/>
        </w:rPr>
        <w:t>М.: Издательство стандартов, 1981.</w:t>
      </w:r>
    </w:p>
    <w:p w:rsidR="00377ED8" w:rsidRPr="00F40942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EE78A1" w:rsidRPr="00377ED8" w:rsidRDefault="00EE78A1" w:rsidP="00EE78A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77ED8" w:rsidRDefault="00377ED8" w:rsidP="00377ED8"/>
    <w:p w:rsidR="00377ED8" w:rsidRDefault="00377ED8" w:rsidP="00377ED8"/>
    <w:p w:rsidR="00377ED8" w:rsidRDefault="00377ED8" w:rsidP="00377ED8"/>
    <w:p w:rsidR="009C6FD2" w:rsidRDefault="009C6FD2" w:rsidP="00377ED8"/>
    <w:p w:rsidR="009C6FD2" w:rsidRDefault="009C6FD2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 w:rsidR="00073992">
        <w:rPr>
          <w:sz w:val="28"/>
          <w:szCs w:val="28"/>
        </w:rPr>
        <w:t>лабораторных работ</w:t>
      </w:r>
      <w:r w:rsidRPr="00A20A8B">
        <w:rPr>
          <w:sz w:val="28"/>
          <w:szCs w:val="28"/>
        </w:rPr>
        <w:t>, а также выпол</w:t>
      </w:r>
      <w:r w:rsidR="00073992">
        <w:rPr>
          <w:sz w:val="28"/>
          <w:szCs w:val="28"/>
        </w:rPr>
        <w:t xml:space="preserve">нения </w:t>
      </w:r>
      <w:proofErr w:type="gramStart"/>
      <w:r w:rsidR="00073992">
        <w:rPr>
          <w:sz w:val="28"/>
          <w:szCs w:val="28"/>
        </w:rPr>
        <w:t>обучающимися</w:t>
      </w:r>
      <w:proofErr w:type="gramEnd"/>
      <w:r w:rsidR="00073992">
        <w:rPr>
          <w:sz w:val="28"/>
          <w:szCs w:val="28"/>
        </w:rPr>
        <w:t xml:space="preserve"> самостоятельной работы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8E6133" w:rsidRDefault="00EE78A1" w:rsidP="00EE31A1">
            <w:pPr>
              <w:jc w:val="center"/>
              <w:rPr>
                <w:b/>
                <w:bCs/>
                <w:sz w:val="28"/>
                <w:szCs w:val="28"/>
              </w:rPr>
            </w:pPr>
            <w:r w:rsidRPr="008E613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E78A1" w:rsidRPr="008E6133" w:rsidRDefault="00EE78A1" w:rsidP="00EE31A1">
            <w:pPr>
              <w:jc w:val="center"/>
              <w:rPr>
                <w:b/>
                <w:bCs/>
                <w:sz w:val="28"/>
                <w:szCs w:val="28"/>
              </w:rPr>
            </w:pPr>
            <w:r w:rsidRPr="008E613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8E6133" w:rsidRDefault="00EE78A1" w:rsidP="00EE31A1">
            <w:pPr>
              <w:jc w:val="center"/>
              <w:rPr>
                <w:b/>
                <w:bCs/>
                <w:sz w:val="28"/>
                <w:szCs w:val="28"/>
              </w:rPr>
            </w:pPr>
            <w:r w:rsidRPr="008E613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BE0919" w:rsidP="00EE31A1">
            <w:pPr>
              <w:jc w:val="both"/>
              <w:rPr>
                <w:b/>
                <w:bCs/>
                <w:sz w:val="28"/>
                <w:szCs w:val="28"/>
              </w:rPr>
            </w:pPr>
            <w:r w:rsidRPr="006B2D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BE0919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C40F9E">
            <w:pPr>
              <w:rPr>
                <w:sz w:val="28"/>
                <w:szCs w:val="28"/>
              </w:rPr>
            </w:pPr>
          </w:p>
          <w:p w:rsidR="00BE0919" w:rsidRDefault="007702DF" w:rsidP="00BE0919">
            <w:pPr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ировать качество выполняемых работ</w:t>
            </w:r>
          </w:p>
          <w:p w:rsidR="00D13EA1" w:rsidRPr="00D13EA1" w:rsidRDefault="00D13EA1" w:rsidP="00BE0919">
            <w:pPr>
              <w:ind w:firstLine="284"/>
              <w:rPr>
                <w:bCs/>
                <w:lang w:val="en-US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AD7CA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защиты отчётов по практическим занятиям и лабораторным работам</w:t>
            </w:r>
          </w:p>
          <w:p w:rsidR="008E6133" w:rsidRPr="008E6133" w:rsidRDefault="008E6133" w:rsidP="00D13EA1">
            <w:pPr>
              <w:rPr>
                <w:bCs/>
                <w:sz w:val="28"/>
                <w:szCs w:val="28"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6B2DEB" w:rsidP="00BE0919">
            <w:pPr>
              <w:ind w:firstLine="284"/>
              <w:rPr>
                <w:b/>
                <w:sz w:val="28"/>
                <w:szCs w:val="28"/>
              </w:rPr>
            </w:pPr>
            <w:r w:rsidRPr="006B2DEB">
              <w:rPr>
                <w:b/>
                <w:sz w:val="28"/>
                <w:szCs w:val="28"/>
              </w:rPr>
              <w:t>З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8E6133" w:rsidRDefault="00BE0919" w:rsidP="00EE31A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  <w:rPr>
                <w:sz w:val="28"/>
                <w:szCs w:val="28"/>
              </w:rPr>
            </w:pPr>
          </w:p>
          <w:p w:rsidR="008E6133" w:rsidRDefault="008E6133" w:rsidP="006B2DEB">
            <w:pPr>
              <w:ind w:firstLine="284"/>
              <w:rPr>
                <w:sz w:val="28"/>
                <w:szCs w:val="28"/>
              </w:rPr>
            </w:pPr>
          </w:p>
          <w:p w:rsidR="006B2DEB" w:rsidRPr="00EE31A1" w:rsidRDefault="007702DF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допусков и посадок, точность обработки, квалитеты,</w:t>
            </w:r>
            <w:r w:rsidR="00D52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ы точности</w:t>
            </w:r>
          </w:p>
          <w:p w:rsidR="006B2DEB" w:rsidRPr="006B2DEB" w:rsidRDefault="006B2DEB" w:rsidP="00BE0919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33" w:rsidRDefault="008E6133" w:rsidP="00D13EA1">
            <w:pPr>
              <w:rPr>
                <w:bCs/>
                <w:sz w:val="28"/>
                <w:szCs w:val="28"/>
              </w:rPr>
            </w:pP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 xml:space="preserve">защиты отчётов по практическим занятиям и лабораторным работам </w:t>
            </w:r>
          </w:p>
          <w:p w:rsidR="006B2DEB" w:rsidRPr="008E6133" w:rsidRDefault="00073992" w:rsidP="00073992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Оценка выполнения с</w:t>
            </w:r>
            <w:r w:rsidR="006B2DEB" w:rsidRPr="008E6133">
              <w:rPr>
                <w:bCs/>
                <w:sz w:val="28"/>
                <w:szCs w:val="28"/>
              </w:rPr>
              <w:t>амосто</w:t>
            </w:r>
            <w:r w:rsidRPr="008E6133">
              <w:rPr>
                <w:bCs/>
                <w:sz w:val="28"/>
                <w:szCs w:val="28"/>
              </w:rPr>
              <w:t>ятельной работы</w:t>
            </w:r>
            <w:r w:rsidR="00FE7E9D" w:rsidRPr="008E6133">
              <w:rPr>
                <w:bCs/>
                <w:sz w:val="28"/>
                <w:szCs w:val="28"/>
              </w:rPr>
              <w:t xml:space="preserve"> </w:t>
            </w:r>
          </w:p>
          <w:p w:rsidR="00AD7CA3" w:rsidRPr="008E6133" w:rsidRDefault="00AD7CA3" w:rsidP="00D13EA1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  <w:rPr>
                <w:sz w:val="28"/>
                <w:szCs w:val="28"/>
              </w:rPr>
            </w:pPr>
          </w:p>
          <w:p w:rsidR="008E6133" w:rsidRDefault="008E6133" w:rsidP="006B2DEB">
            <w:pPr>
              <w:ind w:firstLine="284"/>
              <w:rPr>
                <w:sz w:val="28"/>
                <w:szCs w:val="28"/>
              </w:rPr>
            </w:pPr>
          </w:p>
          <w:p w:rsidR="00D52216" w:rsidRDefault="00D52216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и отклонения формы и расположения поверхностей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33" w:rsidRDefault="008E6133" w:rsidP="00D13EA1">
            <w:pPr>
              <w:rPr>
                <w:bCs/>
                <w:sz w:val="28"/>
                <w:szCs w:val="28"/>
              </w:rPr>
            </w:pP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 xml:space="preserve">защиты отчётов по практическим занятиям и лабораторным работам </w:t>
            </w:r>
          </w:p>
          <w:p w:rsidR="005840F3" w:rsidRPr="008E6133" w:rsidRDefault="00073992" w:rsidP="00073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E6133">
              <w:rPr>
                <w:sz w:val="28"/>
                <w:szCs w:val="28"/>
              </w:rPr>
              <w:t>Оценка выполнения самостоятельной работы</w:t>
            </w:r>
          </w:p>
          <w:p w:rsidR="00AD7CA3" w:rsidRPr="008E6133" w:rsidRDefault="00AD7CA3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E78A1" w:rsidRPr="005C1794" w:rsidRDefault="00EE78A1" w:rsidP="00EE78A1"/>
    <w:p w:rsidR="00927290" w:rsidRDefault="00927290"/>
    <w:p w:rsidR="00806682" w:rsidRDefault="00806682"/>
    <w:sectPr w:rsidR="00806682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E9" w:rsidRDefault="00D23BE9">
      <w:r>
        <w:separator/>
      </w:r>
    </w:p>
  </w:endnote>
  <w:endnote w:type="continuationSeparator" w:id="0">
    <w:p w:rsidR="00D23BE9" w:rsidRDefault="00D2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395459">
    <w:pPr>
      <w:pStyle w:val="a7"/>
      <w:jc w:val="center"/>
    </w:pPr>
    <w:r>
      <w:fldChar w:fldCharType="begin"/>
    </w:r>
    <w:r w:rsidR="007A35C8">
      <w:instrText xml:space="preserve"> PAGE   \* MERGEFORMAT </w:instrText>
    </w:r>
    <w:r>
      <w:fldChar w:fldCharType="separate"/>
    </w:r>
    <w:r w:rsidR="00B11219">
      <w:rPr>
        <w:noProof/>
      </w:rPr>
      <w:t>1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E9" w:rsidRDefault="00D23BE9">
      <w:r>
        <w:separator/>
      </w:r>
    </w:p>
  </w:footnote>
  <w:footnote w:type="continuationSeparator" w:id="0">
    <w:p w:rsidR="00D23BE9" w:rsidRDefault="00D23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131C"/>
    <w:multiLevelType w:val="multilevel"/>
    <w:tmpl w:val="90908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53BB6"/>
    <w:multiLevelType w:val="hybridMultilevel"/>
    <w:tmpl w:val="7B36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64C3"/>
    <w:rsid w:val="000470B2"/>
    <w:rsid w:val="00056DD6"/>
    <w:rsid w:val="000612E5"/>
    <w:rsid w:val="000614B9"/>
    <w:rsid w:val="00073992"/>
    <w:rsid w:val="00077B08"/>
    <w:rsid w:val="00096376"/>
    <w:rsid w:val="000A4B01"/>
    <w:rsid w:val="000C1411"/>
    <w:rsid w:val="000C43F4"/>
    <w:rsid w:val="000D7914"/>
    <w:rsid w:val="000E1B1E"/>
    <w:rsid w:val="000E5C37"/>
    <w:rsid w:val="000E5F40"/>
    <w:rsid w:val="000F3F4A"/>
    <w:rsid w:val="000F7CC3"/>
    <w:rsid w:val="00126E58"/>
    <w:rsid w:val="00134C1B"/>
    <w:rsid w:val="00145BA7"/>
    <w:rsid w:val="001556A8"/>
    <w:rsid w:val="001575A9"/>
    <w:rsid w:val="00163064"/>
    <w:rsid w:val="0017500B"/>
    <w:rsid w:val="00190D49"/>
    <w:rsid w:val="0019586A"/>
    <w:rsid w:val="00195DD3"/>
    <w:rsid w:val="00197588"/>
    <w:rsid w:val="00197F99"/>
    <w:rsid w:val="001A62C9"/>
    <w:rsid w:val="001B5892"/>
    <w:rsid w:val="001B62F6"/>
    <w:rsid w:val="001C0028"/>
    <w:rsid w:val="001C6304"/>
    <w:rsid w:val="001E6A2F"/>
    <w:rsid w:val="001F714E"/>
    <w:rsid w:val="0020152C"/>
    <w:rsid w:val="00202223"/>
    <w:rsid w:val="002228AC"/>
    <w:rsid w:val="00254F83"/>
    <w:rsid w:val="00271678"/>
    <w:rsid w:val="002819C1"/>
    <w:rsid w:val="00294604"/>
    <w:rsid w:val="002A32D2"/>
    <w:rsid w:val="002A3C50"/>
    <w:rsid w:val="002D2962"/>
    <w:rsid w:val="002F0743"/>
    <w:rsid w:val="00302155"/>
    <w:rsid w:val="00321BC8"/>
    <w:rsid w:val="00326373"/>
    <w:rsid w:val="003506A9"/>
    <w:rsid w:val="00362032"/>
    <w:rsid w:val="00377ED8"/>
    <w:rsid w:val="003824CD"/>
    <w:rsid w:val="0039142B"/>
    <w:rsid w:val="00395459"/>
    <w:rsid w:val="003B1ACC"/>
    <w:rsid w:val="003D3D34"/>
    <w:rsid w:val="003E1539"/>
    <w:rsid w:val="004064A2"/>
    <w:rsid w:val="00417793"/>
    <w:rsid w:val="00422938"/>
    <w:rsid w:val="004247C6"/>
    <w:rsid w:val="00427D94"/>
    <w:rsid w:val="0043202A"/>
    <w:rsid w:val="00440A41"/>
    <w:rsid w:val="00462EE2"/>
    <w:rsid w:val="00471630"/>
    <w:rsid w:val="00473CD3"/>
    <w:rsid w:val="004A10F0"/>
    <w:rsid w:val="004A1FDB"/>
    <w:rsid w:val="004C42CF"/>
    <w:rsid w:val="004D07EA"/>
    <w:rsid w:val="004D36D4"/>
    <w:rsid w:val="004D78E1"/>
    <w:rsid w:val="004F067B"/>
    <w:rsid w:val="004F0731"/>
    <w:rsid w:val="00502898"/>
    <w:rsid w:val="005034E0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A7CB9"/>
    <w:rsid w:val="005C0E15"/>
    <w:rsid w:val="005C4211"/>
    <w:rsid w:val="005D7354"/>
    <w:rsid w:val="005F391D"/>
    <w:rsid w:val="006017B4"/>
    <w:rsid w:val="00607EC7"/>
    <w:rsid w:val="00614A7B"/>
    <w:rsid w:val="00622898"/>
    <w:rsid w:val="006365B1"/>
    <w:rsid w:val="006365DD"/>
    <w:rsid w:val="0065670D"/>
    <w:rsid w:val="00662C0E"/>
    <w:rsid w:val="00677D13"/>
    <w:rsid w:val="00682B52"/>
    <w:rsid w:val="00696D25"/>
    <w:rsid w:val="006A564C"/>
    <w:rsid w:val="006B08EF"/>
    <w:rsid w:val="006B2DEB"/>
    <w:rsid w:val="006D0778"/>
    <w:rsid w:val="006D2707"/>
    <w:rsid w:val="006F42C8"/>
    <w:rsid w:val="0070697A"/>
    <w:rsid w:val="007224EA"/>
    <w:rsid w:val="00737B3F"/>
    <w:rsid w:val="0074520E"/>
    <w:rsid w:val="00763BC6"/>
    <w:rsid w:val="00764CFA"/>
    <w:rsid w:val="007702DF"/>
    <w:rsid w:val="007A35C8"/>
    <w:rsid w:val="007C274E"/>
    <w:rsid w:val="007D001E"/>
    <w:rsid w:val="007D4A7F"/>
    <w:rsid w:val="007E73E3"/>
    <w:rsid w:val="00806682"/>
    <w:rsid w:val="0080780E"/>
    <w:rsid w:val="00813B1C"/>
    <w:rsid w:val="00820C98"/>
    <w:rsid w:val="00821EAF"/>
    <w:rsid w:val="00827353"/>
    <w:rsid w:val="00831F2A"/>
    <w:rsid w:val="00857E6D"/>
    <w:rsid w:val="008817A9"/>
    <w:rsid w:val="008B3935"/>
    <w:rsid w:val="008C6BA4"/>
    <w:rsid w:val="008C7A6C"/>
    <w:rsid w:val="008E6133"/>
    <w:rsid w:val="008F6338"/>
    <w:rsid w:val="0090758B"/>
    <w:rsid w:val="00927290"/>
    <w:rsid w:val="00944CA1"/>
    <w:rsid w:val="009558C8"/>
    <w:rsid w:val="0096205B"/>
    <w:rsid w:val="00974798"/>
    <w:rsid w:val="009B35D0"/>
    <w:rsid w:val="009B5665"/>
    <w:rsid w:val="009C6FD2"/>
    <w:rsid w:val="009E589F"/>
    <w:rsid w:val="009F2AC9"/>
    <w:rsid w:val="00A03D22"/>
    <w:rsid w:val="00A25051"/>
    <w:rsid w:val="00A43C38"/>
    <w:rsid w:val="00A557D6"/>
    <w:rsid w:val="00A72818"/>
    <w:rsid w:val="00A82C0F"/>
    <w:rsid w:val="00A85625"/>
    <w:rsid w:val="00A91A5E"/>
    <w:rsid w:val="00AA48CB"/>
    <w:rsid w:val="00AD4834"/>
    <w:rsid w:val="00AD7CA3"/>
    <w:rsid w:val="00AE6543"/>
    <w:rsid w:val="00AF15B4"/>
    <w:rsid w:val="00AF5A95"/>
    <w:rsid w:val="00B04A4B"/>
    <w:rsid w:val="00B0524B"/>
    <w:rsid w:val="00B10FA6"/>
    <w:rsid w:val="00B11219"/>
    <w:rsid w:val="00B32618"/>
    <w:rsid w:val="00B32E87"/>
    <w:rsid w:val="00B4110D"/>
    <w:rsid w:val="00B42B79"/>
    <w:rsid w:val="00B46E0A"/>
    <w:rsid w:val="00B731E8"/>
    <w:rsid w:val="00B94DF8"/>
    <w:rsid w:val="00B959D7"/>
    <w:rsid w:val="00BA4197"/>
    <w:rsid w:val="00BC4E06"/>
    <w:rsid w:val="00BC55DC"/>
    <w:rsid w:val="00BE0919"/>
    <w:rsid w:val="00BF7BD5"/>
    <w:rsid w:val="00C10B5E"/>
    <w:rsid w:val="00C27A21"/>
    <w:rsid w:val="00C40F9E"/>
    <w:rsid w:val="00C63FD7"/>
    <w:rsid w:val="00C73937"/>
    <w:rsid w:val="00C74C8D"/>
    <w:rsid w:val="00C770F9"/>
    <w:rsid w:val="00C80576"/>
    <w:rsid w:val="00CA2692"/>
    <w:rsid w:val="00CB5642"/>
    <w:rsid w:val="00CE0879"/>
    <w:rsid w:val="00CE08B1"/>
    <w:rsid w:val="00CE3CC8"/>
    <w:rsid w:val="00D13EA1"/>
    <w:rsid w:val="00D15928"/>
    <w:rsid w:val="00D21819"/>
    <w:rsid w:val="00D23BE9"/>
    <w:rsid w:val="00D2599D"/>
    <w:rsid w:val="00D3334D"/>
    <w:rsid w:val="00D4174F"/>
    <w:rsid w:val="00D52216"/>
    <w:rsid w:val="00D727CB"/>
    <w:rsid w:val="00DB31C9"/>
    <w:rsid w:val="00DC5C92"/>
    <w:rsid w:val="00DD4CDE"/>
    <w:rsid w:val="00DE2005"/>
    <w:rsid w:val="00DE6FFF"/>
    <w:rsid w:val="00E0734D"/>
    <w:rsid w:val="00E10A98"/>
    <w:rsid w:val="00E24EC6"/>
    <w:rsid w:val="00E3164C"/>
    <w:rsid w:val="00E51E14"/>
    <w:rsid w:val="00E51F51"/>
    <w:rsid w:val="00E54317"/>
    <w:rsid w:val="00E57476"/>
    <w:rsid w:val="00E722D0"/>
    <w:rsid w:val="00E83C58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6F83"/>
    <w:rsid w:val="00F07AC7"/>
    <w:rsid w:val="00F40942"/>
    <w:rsid w:val="00F45B72"/>
    <w:rsid w:val="00F471CB"/>
    <w:rsid w:val="00F52266"/>
    <w:rsid w:val="00F57429"/>
    <w:rsid w:val="00F74C4F"/>
    <w:rsid w:val="00F86818"/>
    <w:rsid w:val="00FA0500"/>
    <w:rsid w:val="00FA3CD8"/>
    <w:rsid w:val="00FC3378"/>
    <w:rsid w:val="00FC5850"/>
    <w:rsid w:val="00FC6839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List Paragraph"/>
    <w:basedOn w:val="a"/>
    <w:qFormat/>
    <w:rsid w:val="008066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A905-8E6C-46B0-9717-6E69953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 ОП.04</dc:title>
  <dc:subject/>
  <dc:creator> Баранов В.И.</dc:creator>
  <cp:keywords/>
  <dc:description/>
  <cp:lastModifiedBy>User</cp:lastModifiedBy>
  <cp:revision>10</cp:revision>
  <cp:lastPrinted>2013-12-20T08:39:00Z</cp:lastPrinted>
  <dcterms:created xsi:type="dcterms:W3CDTF">2001-12-31T20:17:00Z</dcterms:created>
  <dcterms:modified xsi:type="dcterms:W3CDTF">2014-07-16T02:15:00Z</dcterms:modified>
</cp:coreProperties>
</file>